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ED" w:rsidRPr="00D955BB" w:rsidRDefault="00C22047" w:rsidP="006740D6">
      <w:pPr>
        <w:tabs>
          <w:tab w:val="left" w:pos="8160"/>
        </w:tabs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-759460</wp:posOffset>
                </wp:positionV>
                <wp:extent cx="1924685" cy="352425"/>
                <wp:effectExtent l="18415" t="13970" r="9525" b="14605"/>
                <wp:wrapNone/>
                <wp:docPr id="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685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2047" w:rsidRDefault="00C22047" w:rsidP="00C22047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PT Bold Heading" w:hint="cs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198.75pt;margin-top:-59.8pt;width:151.5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" filled="f" stroked="f">
                <o:lock v:ext="edit" shapetype="t"/>
                <v:textbox style="mso-fit-shape-to-text:t">
                  <w:txbxContent>
                    <w:p w:rsidR="00C22047" w:rsidRDefault="00C22047" w:rsidP="00C22047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PT Bold Heading" w:hint="cs"/>
                          <w:color w:val="0000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سيرة الذات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-933450</wp:posOffset>
                </wp:positionV>
                <wp:extent cx="2496185" cy="678815"/>
                <wp:effectExtent l="0" t="0" r="18415" b="2603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6788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429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left:0;text-align:left;margin-left:188.25pt;margin-top:-73.5pt;width:196.55pt;height:5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"/>
            </w:pict>
          </mc:Fallback>
        </mc:AlternateConten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سم: د</w:t>
      </w:r>
      <w:r w:rsidR="009622ED"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/ جارالله بن احمد بن </w:t>
      </w:r>
      <w:proofErr w:type="gramStart"/>
      <w:r w:rsidR="009622ED"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عبدالله</w:t>
      </w:r>
      <w:proofErr w:type="gramEnd"/>
      <w:r w:rsidR="009622ED"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غامدي                         </w:t>
      </w:r>
      <w:r w:rsidR="00FF24C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9622ED"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 w:rsidR="002652C5"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اريخ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يلاد:</w:t>
      </w:r>
      <w:r w:rsidR="002652C5"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384هـ</w:t>
      </w:r>
    </w:p>
    <w:p w:rsidR="009622ED" w:rsidRPr="00D955BB" w:rsidRDefault="009622ED" w:rsidP="0031145C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حالة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تماعية: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تزوج           </w:t>
      </w:r>
      <w:r w:rsidR="003114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وال: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0505704929</w:t>
      </w:r>
    </w:p>
    <w:p w:rsidR="009622ED" w:rsidRPr="00D955BB" w:rsidRDefault="009622ED" w:rsidP="009622E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5B2F66" w:rsidRPr="00D955BB" w:rsidRDefault="009622ED" w:rsidP="005B2F66">
      <w:pPr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شهادات العلمية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والمهنية:</w:t>
      </w:r>
    </w:p>
    <w:p w:rsidR="005B2F66" w:rsidRPr="00D955BB" w:rsidRDefault="005B2F66" w:rsidP="009622ED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دبلوم المدرب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تمد،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جامعة </w:t>
      </w:r>
      <w:r w:rsidR="00D955B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ى،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1436هـ</w:t>
      </w:r>
    </w:p>
    <w:p w:rsidR="009622ED" w:rsidRPr="00D955BB" w:rsidRDefault="009622ED" w:rsidP="005B2F66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شهادة العالمية العالية " دكتوراه في التربية </w:t>
      </w:r>
      <w:r w:rsidR="00C06691"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الإسلامية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، بقسم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ربية،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الجامعة </w:t>
      </w:r>
      <w:r w:rsidR="00C06691"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الإسلامية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المدينة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ورة،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حث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نوان: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9622ED" w:rsidRPr="00D955BB" w:rsidRDefault="007E1A0B" w:rsidP="009622ED">
      <w:pPr>
        <w:ind w:left="720"/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(تطوير</w:t>
      </w:r>
      <w:r w:rsidR="009622ED" w:rsidRPr="00D955B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المدارس </w:t>
      </w:r>
      <w:r w:rsidR="00C06691" w:rsidRPr="00D955B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أهلية</w:t>
      </w:r>
      <w:r w:rsidR="009622ED" w:rsidRPr="00D955B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بالمملكة العربية السعودية في ضوء معايير مدرسة </w:t>
      </w:r>
      <w:r w:rsidRPr="00D955B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مستقبل)</w:t>
      </w:r>
      <w:r w:rsidR="009622ED"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.</w:t>
      </w:r>
      <w:r w:rsidR="00A765E8"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1434هـ</w:t>
      </w:r>
      <w:r w:rsidR="00C22047">
        <w:rPr>
          <w:rFonts w:ascii="Traditional Arabic" w:hAnsi="Traditional Arabic" w:cs="Traditional Arabic"/>
          <w:b/>
          <w:bCs/>
          <w:sz w:val="28"/>
          <w:szCs w:val="28"/>
        </w:rPr>
        <w:t xml:space="preserve">          </w:t>
      </w:r>
      <w:r w:rsidR="00D955BB">
        <w:rPr>
          <w:rFonts w:ascii="Traditional Arabic" w:hAnsi="Traditional Arabic" w:cs="Traditional Arabic"/>
          <w:b/>
          <w:bCs/>
          <w:sz w:val="28"/>
          <w:szCs w:val="28"/>
        </w:rPr>
        <w:tab/>
      </w:r>
    </w:p>
    <w:p w:rsidR="009622ED" w:rsidRPr="00D955BB" w:rsidRDefault="009622ED" w:rsidP="00D30511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شهادة العالمية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دكتوراه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فلسفة في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ربية)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خصص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أصول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بية) -كلية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ربية – جامعة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زهر-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نوان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سالة:</w:t>
      </w:r>
      <w:r w:rsid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955BB" w:rsidRPr="00551AA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مشكلات الكليات التقنية بالمملكة العربية السعودية وعلاقاتها بالأبعاد الاجتماعية والاقتصادية </w:t>
      </w:r>
      <w:r w:rsidR="00D955BB" w:rsidRPr="00551AA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–</w:t>
      </w:r>
      <w:r w:rsidR="00D955BB" w:rsidRPr="00551AA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دراسة ميدانية</w:t>
      </w:r>
      <w:r w:rsid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3051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1426ه</w:t>
      </w:r>
    </w:p>
    <w:p w:rsidR="009622ED" w:rsidRPr="00D30511" w:rsidRDefault="009622ED" w:rsidP="00D30511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اجستير تربية إسلامية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قارنة -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ية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ربية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جامعة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م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ى-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نوان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سالة:</w:t>
      </w:r>
      <w:r w:rsid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955BB" w:rsidRPr="00D3051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مشكلات الحاسوب في التعليم الثانوي العام </w:t>
      </w:r>
      <w:r w:rsidR="00D955BB" w:rsidRPr="00D30511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–</w:t>
      </w:r>
      <w:r w:rsidR="00D955BB" w:rsidRPr="00D3051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دراسة وصفية </w:t>
      </w:r>
      <w:r w:rsidR="0031145C" w:rsidRPr="00D3051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تحليلية.</w:t>
      </w:r>
      <w:r w:rsidR="00D30511" w:rsidRPr="00D3051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421</w:t>
      </w:r>
    </w:p>
    <w:p w:rsidR="009622ED" w:rsidRPr="00D955BB" w:rsidRDefault="009622ED" w:rsidP="005B2F66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اجستير إدارة الجودة – معهد الإنتاجية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جودة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الأكاديمية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عربية للعلوم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كنولوجيا والنقل البحري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2001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.</w:t>
      </w:r>
    </w:p>
    <w:p w:rsidR="009622ED" w:rsidRPr="00D955BB" w:rsidRDefault="009622ED" w:rsidP="005B2F66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دبلوم التربية العامة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كلية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ربية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جامعة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م القرى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1412هـ.</w:t>
      </w:r>
    </w:p>
    <w:p w:rsidR="009622ED" w:rsidRPr="00D955BB" w:rsidRDefault="009622ED" w:rsidP="005B2F66">
      <w:pPr>
        <w:numPr>
          <w:ilvl w:val="0"/>
          <w:numId w:val="5"/>
        </w:num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كالوريوس علوم إدارة صناعية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كلية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إدارة الصناعية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جامعة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لك فهد للبترول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عادن -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410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ـ.</w:t>
      </w:r>
    </w:p>
    <w:p w:rsidR="009622ED" w:rsidRPr="00D955BB" w:rsidRDefault="009622ED" w:rsidP="009622ED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9622ED" w:rsidRPr="00D955BB" w:rsidRDefault="00D955BB" w:rsidP="00D955BB">
      <w:pPr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D955B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لا</w:t>
      </w:r>
      <w:r w:rsidRPr="00D955B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عتمادات</w:t>
      </w:r>
      <w:r w:rsidR="009622ED" w:rsidRPr="00D955B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مهنية:</w:t>
      </w:r>
    </w:p>
    <w:p w:rsidR="009622ED" w:rsidRPr="00D955BB" w:rsidRDefault="009622ED" w:rsidP="009622ED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ستشار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داري.</w:t>
      </w:r>
    </w:p>
    <w:p w:rsidR="009622ED" w:rsidRPr="00D955BB" w:rsidRDefault="009622ED" w:rsidP="009622ED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ستشار تربوي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عليمي.</w:t>
      </w:r>
    </w:p>
    <w:p w:rsidR="009622ED" w:rsidRPr="00D955BB" w:rsidRDefault="009622ED" w:rsidP="009622ED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درب معتمد في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رنامج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</w:rPr>
        <w:t>SQ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من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دي </w:t>
      </w:r>
      <w:proofErr w:type="spellStart"/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بونو</w:t>
      </w:r>
      <w:proofErr w:type="spellEnd"/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شرق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سط.</w:t>
      </w:r>
    </w:p>
    <w:p w:rsidR="009622ED" w:rsidRPr="00D955BB" w:rsidRDefault="009622ED" w:rsidP="009622ED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درب معتمد في قبعات التفكير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من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دي </w:t>
      </w:r>
      <w:proofErr w:type="spellStart"/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بونو</w:t>
      </w:r>
      <w:proofErr w:type="spellEnd"/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شرق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سط.</w:t>
      </w:r>
    </w:p>
    <w:p w:rsidR="005B2F66" w:rsidRPr="00D955BB" w:rsidRDefault="005B2F66" w:rsidP="005B2F66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شهادة المدرب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حترف،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جامعة الملك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 العزي</w:t>
      </w:r>
      <w:r w:rsidR="00862631" w:rsidRPr="00D955BB">
        <w:rPr>
          <w:rFonts w:ascii="Traditional Arabic" w:hAnsi="Traditional Arabic" w:cs="Traditional Arabic" w:hint="eastAsia"/>
          <w:b/>
          <w:bCs/>
          <w:sz w:val="28"/>
          <w:szCs w:val="28"/>
          <w:rtl/>
        </w:rPr>
        <w:t>ز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،1434هـ</w:t>
      </w:r>
    </w:p>
    <w:p w:rsidR="005B2F66" w:rsidRDefault="005B2F66" w:rsidP="005B2F66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شهادة مهارات </w:t>
      </w:r>
      <w:r w:rsidR="00862631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درب،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ميدكس</w:t>
      </w:r>
      <w:proofErr w:type="spellEnd"/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ولية،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2013م</w:t>
      </w:r>
    </w:p>
    <w:p w:rsidR="001813D1" w:rsidRDefault="001813D1" w:rsidP="001813D1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دقق جودة </w:t>
      </w:r>
      <w:r w:rsidR="0031145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خلي.</w:t>
      </w:r>
    </w:p>
    <w:p w:rsidR="00D955BB" w:rsidRPr="00D955BB" w:rsidRDefault="00D955BB" w:rsidP="00D955BB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أخصائي تقويم أداء مدرسي معتمد من هيئة تقويم التعليم العام ،1437هـ</w:t>
      </w:r>
    </w:p>
    <w:p w:rsidR="009622ED" w:rsidRDefault="009622ED" w:rsidP="009622ED">
      <w:pPr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</w:p>
    <w:p w:rsidR="00C22047" w:rsidRDefault="00C22047" w:rsidP="009622ED">
      <w:pPr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</w:p>
    <w:p w:rsidR="00C22047" w:rsidRDefault="00C22047" w:rsidP="009622ED">
      <w:pPr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</w:p>
    <w:p w:rsidR="00C22047" w:rsidRDefault="00C22047" w:rsidP="009622ED">
      <w:pPr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</w:p>
    <w:p w:rsidR="00C22047" w:rsidRDefault="00C22047" w:rsidP="009622ED">
      <w:pPr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</w:p>
    <w:p w:rsidR="009622ED" w:rsidRPr="00D955BB" w:rsidRDefault="009622ED" w:rsidP="002652C5">
      <w:pPr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lastRenderedPageBreak/>
        <w:t xml:space="preserve">الجمعيات العلمية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والمهنية:</w:t>
      </w:r>
    </w:p>
    <w:p w:rsidR="009622ED" w:rsidRPr="00D955BB" w:rsidRDefault="009622ED" w:rsidP="009622ED">
      <w:pPr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ضو الجمعية السعودية للعلوم التربوية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نفسية (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جستن).</w:t>
      </w:r>
    </w:p>
    <w:p w:rsidR="009622ED" w:rsidRPr="00D955BB" w:rsidRDefault="009622ED" w:rsidP="009622ED">
      <w:pPr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ضو الجمعية المصرية للتربية المقارنة </w:t>
      </w:r>
      <w:r w:rsidR="00093129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إدارة التعليمية.</w:t>
      </w:r>
    </w:p>
    <w:p w:rsidR="009622ED" w:rsidRPr="00D955BB" w:rsidRDefault="009622ED" w:rsidP="009622ED">
      <w:pPr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ضو الجمعية السعودية للمناهج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إشراف التربوي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جسما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.</w:t>
      </w:r>
    </w:p>
    <w:p w:rsidR="009622ED" w:rsidRPr="00D955BB" w:rsidRDefault="009622ED" w:rsidP="009622ED">
      <w:pPr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ضو الجمعية السعودية للإعلام </w:t>
      </w:r>
      <w:r w:rsidR="00093129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اتصال.</w:t>
      </w:r>
    </w:p>
    <w:p w:rsidR="009622ED" w:rsidRPr="00D955BB" w:rsidRDefault="009622ED" w:rsidP="009622ED">
      <w:pPr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ضو الجمعية التاريخية </w:t>
      </w:r>
      <w:r w:rsidR="00093129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عودية.</w:t>
      </w:r>
    </w:p>
    <w:p w:rsidR="009622ED" w:rsidRPr="00D955BB" w:rsidRDefault="009622ED" w:rsidP="009622ED">
      <w:pPr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ضو الجمعية السعودية </w:t>
      </w:r>
      <w:r w:rsidR="00093129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إدارة.</w:t>
      </w:r>
    </w:p>
    <w:p w:rsidR="009622ED" w:rsidRPr="00D955BB" w:rsidRDefault="009622ED" w:rsidP="009622ED">
      <w:pPr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ضو هيئة المحاسبين القانونين </w:t>
      </w:r>
      <w:r w:rsidR="00093129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عوديين.</w:t>
      </w:r>
    </w:p>
    <w:p w:rsidR="009622ED" w:rsidRDefault="009622ED" w:rsidP="009622ED">
      <w:pPr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ضو هيئة المحاسبة </w:t>
      </w:r>
      <w:r w:rsidR="00093129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راجعة لدول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جلس التعاون </w:t>
      </w:r>
      <w:r w:rsidR="00093129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ليجي.</w:t>
      </w:r>
    </w:p>
    <w:p w:rsidR="00750530" w:rsidRPr="00D955BB" w:rsidRDefault="00750530" w:rsidP="00750530">
      <w:pPr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عضو الاتحاد الدولي للرياضيات الذهنية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سوربان</w:t>
      </w:r>
      <w:proofErr w:type="spellEnd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ياباني</w:t>
      </w:r>
    </w:p>
    <w:p w:rsidR="009622ED" w:rsidRPr="00D955BB" w:rsidRDefault="009622ED" w:rsidP="009622ED">
      <w:pPr>
        <w:ind w:left="26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9622ED" w:rsidRPr="00D955BB" w:rsidRDefault="009622ED" w:rsidP="002652C5">
      <w:pPr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خبرات </w:t>
      </w:r>
      <w:r w:rsidR="0031145C" w:rsidRPr="00D955B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عملية:</w:t>
      </w:r>
    </w:p>
    <w:p w:rsidR="009622ED" w:rsidRPr="00D955BB" w:rsidRDefault="009622ED" w:rsidP="009622ED">
      <w:pPr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من 1410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ـ-1412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هـ رئيساً لقسم شؤون العاملين بشركة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هرباء.</w:t>
      </w:r>
    </w:p>
    <w:p w:rsidR="009622ED" w:rsidRPr="00D955BB" w:rsidRDefault="009622ED" w:rsidP="009622ED">
      <w:pPr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من 1412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ـ-1418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هـ مدرساً للحاسب الآلي بوزارة التربية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عليم.</w:t>
      </w:r>
    </w:p>
    <w:p w:rsidR="009622ED" w:rsidRPr="00D955BB" w:rsidRDefault="009622ED" w:rsidP="009622ED">
      <w:pPr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ن 1418هـ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1419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هـ مدرساً للعلوم الإدارية بمشروع اليمامة بقاعدة الملك فهد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وية.</w:t>
      </w:r>
    </w:p>
    <w:p w:rsidR="009622ED" w:rsidRPr="00D955BB" w:rsidRDefault="009622ED" w:rsidP="009622ED">
      <w:pPr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من 1422هـ -1426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ـ مدرباً معتمدا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لدورات التطويرية بمعهد نوافذ المستقبل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طائف.</w:t>
      </w:r>
    </w:p>
    <w:p w:rsidR="009622ED" w:rsidRDefault="009622ED" w:rsidP="009622ED">
      <w:pPr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ن 1426هـ-حتى </w:t>
      </w:r>
      <w:r w:rsidR="00843BF0"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الآن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شرفا عاما لمدارس صفوة الطليعة </w:t>
      </w:r>
      <w:r w:rsidR="00843BF0"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الأهلية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طائف.</w:t>
      </w:r>
    </w:p>
    <w:p w:rsidR="00673EFF" w:rsidRPr="00D955BB" w:rsidRDefault="005550BF" w:rsidP="005550BF">
      <w:pPr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ستاذ متعاون  بجامعة ام القرى .</w:t>
      </w:r>
    </w:p>
    <w:p w:rsidR="009622ED" w:rsidRPr="00D955BB" w:rsidRDefault="009622ED" w:rsidP="009622ED">
      <w:pPr>
        <w:ind w:left="386"/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9622ED" w:rsidRPr="00D955BB" w:rsidRDefault="009622ED" w:rsidP="009622ED">
      <w:pPr>
        <w:ind w:left="26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مهارات الحاسب الآلي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واللغة الانجليزية:</w:t>
      </w:r>
    </w:p>
    <w:p w:rsidR="009622ED" w:rsidRPr="00D955BB" w:rsidRDefault="009622ED" w:rsidP="009622ED">
      <w:pPr>
        <w:numPr>
          <w:ilvl w:val="0"/>
          <w:numId w:val="11"/>
        </w:num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إجادة اللغة الانجليزية تحدثا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تابة.</w:t>
      </w:r>
    </w:p>
    <w:p w:rsidR="009622ED" w:rsidRPr="00D955BB" w:rsidRDefault="009622ED" w:rsidP="009622ED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جتياز اختبار الرخصة الدولية لقيادة الحاسب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آلي.</w:t>
      </w:r>
    </w:p>
    <w:p w:rsidR="00D955BB" w:rsidRPr="00D955BB" w:rsidRDefault="00D955BB" w:rsidP="009622ED">
      <w:pPr>
        <w:ind w:left="-58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0E0CBF" w:rsidRDefault="000E0CBF" w:rsidP="009622ED">
      <w:pPr>
        <w:ind w:left="-58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0E0CBF" w:rsidRDefault="000E0CBF" w:rsidP="009622ED">
      <w:pPr>
        <w:ind w:left="-58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0E0CBF" w:rsidRDefault="000E0CBF" w:rsidP="009622ED">
      <w:pPr>
        <w:ind w:left="-58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0E0CBF" w:rsidRDefault="000E0CBF" w:rsidP="009622ED">
      <w:pPr>
        <w:ind w:left="-58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0E0CBF" w:rsidRDefault="000E0CBF" w:rsidP="009622ED">
      <w:pPr>
        <w:ind w:left="-58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0E0CBF" w:rsidRDefault="000E0CBF" w:rsidP="009622ED">
      <w:pPr>
        <w:ind w:left="-58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9622ED" w:rsidRPr="00D955BB" w:rsidRDefault="009622ED" w:rsidP="009622ED">
      <w:pPr>
        <w:ind w:left="-58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lastRenderedPageBreak/>
        <w:t xml:space="preserve">البحوث </w:t>
      </w:r>
      <w:r w:rsidR="007E1A0B" w:rsidRPr="00D955B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منشورة:</w:t>
      </w:r>
    </w:p>
    <w:p w:rsidR="009622ED" w:rsidRPr="00D955BB" w:rsidRDefault="009622ED" w:rsidP="009622ED">
      <w:pPr>
        <w:ind w:left="-58"/>
        <w:jc w:val="right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9622ED" w:rsidRPr="00E91C07" w:rsidRDefault="009622ED" w:rsidP="009622ED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>بحث</w:t>
      </w:r>
      <w:r w:rsidR="00843BF0"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نشور</w:t>
      </w:r>
      <w:r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 مبررات تطوير التعليم التقني بالمملكة العربية السعودية </w:t>
      </w:r>
      <w:r w:rsidR="007E1A0B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،</w:t>
      </w:r>
      <w:r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حولية كلية المعلمين </w:t>
      </w:r>
      <w:proofErr w:type="spellStart"/>
      <w:proofErr w:type="gramStart"/>
      <w:r w:rsidR="007E1A0B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بها.</w:t>
      </w:r>
      <w:r w:rsidR="00E91C07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proofErr w:type="gramEnd"/>
      <w:r w:rsidR="00E91C07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د</w:t>
      </w:r>
      <w:proofErr w:type="spellEnd"/>
      <w:r w:rsidR="00E91C07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13)، 1429هـ</w:t>
      </w:r>
    </w:p>
    <w:p w:rsidR="009622ED" w:rsidRPr="00E91C07" w:rsidRDefault="009622ED" w:rsidP="008B10E9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بحث</w:t>
      </w:r>
      <w:r w:rsidR="00D955BB"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1A0B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شور "</w:t>
      </w:r>
      <w:r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تجاه الشباب السعودي نحو العمل الفني </w:t>
      </w:r>
      <w:r w:rsidR="008522D0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"</w:t>
      </w:r>
      <w:r w:rsidR="008B10E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bookmarkStart w:id="0" w:name="_GoBack"/>
      <w:bookmarkEnd w:id="0"/>
      <w:r w:rsidR="00D955BB"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جلة </w:t>
      </w:r>
      <w:r w:rsidR="008522D0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ية،</w:t>
      </w:r>
      <w:r w:rsidR="00D955BB"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جامعة </w:t>
      </w:r>
      <w:r w:rsidR="008522D0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وان</w:t>
      </w:r>
      <w:r w:rsidR="008522D0"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E91C07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31)، ديسمبر 2016</w:t>
      </w:r>
    </w:p>
    <w:p w:rsidR="00D955BB" w:rsidRPr="00E91C07" w:rsidRDefault="00D955BB" w:rsidP="005550BF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حث منشور " توجيه التدريب في ضوء متطلبات التوجيه </w:t>
      </w:r>
      <w:r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</w:t>
      </w:r>
      <w:r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 مجلة أبحاث </w:t>
      </w:r>
      <w:r w:rsidR="007E1A0B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يمان،</w:t>
      </w:r>
      <w:r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ركز العالمي </w:t>
      </w:r>
      <w:r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بحاث</w:t>
      </w:r>
      <w:r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يمان</w:t>
      </w:r>
      <w:r w:rsidRPr="00E91C0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8522D0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سودان،</w:t>
      </w:r>
      <w:r w:rsidR="005550BF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عدد (31) اغسطس 2016.</w:t>
      </w:r>
    </w:p>
    <w:p w:rsidR="00673EFF" w:rsidRPr="00E91C07" w:rsidRDefault="00673EFF" w:rsidP="00673EFF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حث منشور "</w:t>
      </w:r>
      <w:r w:rsidR="000E0CBF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اتجاهات البيئية لدى طلاب مدارس الطائف في ضوء بعض المتغيرات " مجلة </w:t>
      </w:r>
      <w:r w:rsidR="008522D0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ربية،</w:t>
      </w:r>
      <w:r w:rsidR="000E0CBF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جامعة </w:t>
      </w:r>
      <w:proofErr w:type="gramStart"/>
      <w:r w:rsidR="000E0CBF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ازهر </w:t>
      </w:r>
      <w:r w:rsidR="008B10E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="000E0CBF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دد</w:t>
      </w:r>
      <w:proofErr w:type="gramEnd"/>
      <w:r w:rsidR="008B10E9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68</w:t>
      </w:r>
      <w:r w:rsidR="008B10E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="000E0CBF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بريل 2016</w:t>
      </w:r>
      <w:r w:rsidR="008522D0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.</w:t>
      </w:r>
    </w:p>
    <w:p w:rsidR="000E0CBF" w:rsidRPr="00E91C07" w:rsidRDefault="000E0CBF" w:rsidP="000E0CBF">
      <w:pPr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حث منشور " اتجاهات معلمي ومعلمات المدارس الأهلية والحكومية بمحافظة الطائف نحو مهنة التدريس في ضوء بعض المتغيرات " مجلة البحث العلمي في </w:t>
      </w:r>
      <w:r w:rsidR="008522D0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ربية،</w:t>
      </w:r>
      <w:r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جامعة عين </w:t>
      </w:r>
      <w:r w:rsidR="008522D0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مس،</w:t>
      </w:r>
      <w:r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عدد </w:t>
      </w:r>
      <w:r w:rsidR="008522D0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17،</w:t>
      </w:r>
      <w:r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2016</w:t>
      </w:r>
      <w:r w:rsidR="008522D0" w:rsidRPr="00E91C0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.</w:t>
      </w:r>
    </w:p>
    <w:p w:rsidR="00D955BB" w:rsidRPr="00E91C07" w:rsidRDefault="00D955BB" w:rsidP="00D955BB">
      <w:pPr>
        <w:bidi/>
        <w:ind w:left="8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955BB" w:rsidRPr="00D955BB" w:rsidRDefault="00D955BB" w:rsidP="00D955BB">
      <w:pPr>
        <w:bidi/>
        <w:ind w:left="-2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بحوث تحت </w:t>
      </w:r>
      <w:r w:rsidRPr="00D955B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إجراءات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 التحكيم:</w:t>
      </w:r>
    </w:p>
    <w:p w:rsidR="00D955BB" w:rsidRPr="00D955BB" w:rsidRDefault="00D955BB" w:rsidP="00D955BB">
      <w:pPr>
        <w:pStyle w:val="a7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بحث بعنوان " بعض المبادئ التربوية عند التاج السبكي "</w:t>
      </w:r>
    </w:p>
    <w:p w:rsidR="00D955BB" w:rsidRPr="00D955BB" w:rsidRDefault="00D955BB" w:rsidP="00D955BB">
      <w:pPr>
        <w:pStyle w:val="a7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حث بعنوان " </w:t>
      </w:r>
      <w:r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لاقيات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درب من منظور التربية </w:t>
      </w:r>
      <w:r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ة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</w:p>
    <w:p w:rsidR="00D955BB" w:rsidRPr="00D955BB" w:rsidRDefault="00D955BB" w:rsidP="005330D3">
      <w:pPr>
        <w:pStyle w:val="a7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حث بعنوان " </w:t>
      </w:r>
      <w:r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لاقيات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هنة التعليم في الفكر التربوي </w:t>
      </w:r>
      <w:r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عند بدر الدين ابن جماعة وابن </w:t>
      </w:r>
      <w:proofErr w:type="spellStart"/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>عبدالبر</w:t>
      </w:r>
      <w:proofErr w:type="spellEnd"/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– دراسة تحليلية مقارنة </w:t>
      </w:r>
    </w:p>
    <w:p w:rsidR="00D955BB" w:rsidRDefault="00D955BB" w:rsidP="00D955BB">
      <w:pPr>
        <w:pStyle w:val="a7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حث بعنوان " الميثاق </w:t>
      </w:r>
      <w:r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خلاقي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مهنة الاستشارات التربوية والتعليمية من منظور التربية </w:t>
      </w:r>
      <w:r w:rsidRPr="00D955B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ة</w:t>
      </w:r>
      <w:r w:rsidRPr="00D955B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</w:p>
    <w:p w:rsidR="00B1731C" w:rsidRPr="00D955BB" w:rsidRDefault="00B1731C" w:rsidP="00B1731C">
      <w:pPr>
        <w:pStyle w:val="a7"/>
        <w:numPr>
          <w:ilvl w:val="0"/>
          <w:numId w:val="12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شاركة في المؤتمر الدولي الثالث للتدريب والتنمية ببحث عنوان " معوقات تحديد دراسة تحديد الاحتياجات التدريبية من وجهة نظر المدربين والمدربات وطرق علاجها " </w:t>
      </w:r>
    </w:p>
    <w:p w:rsidR="00C22047" w:rsidRDefault="00C22047" w:rsidP="00C22047">
      <w:pPr>
        <w:bidi/>
        <w:ind w:left="16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C22047" w:rsidRDefault="00750530" w:rsidP="00C22047">
      <w:pPr>
        <w:bidi/>
        <w:ind w:left="16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مشاريع بحثية وعلمية قيد العمل</w:t>
      </w:r>
      <w:r w:rsidR="00C22047" w:rsidRPr="00C2204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</w:p>
    <w:p w:rsidR="00C22047" w:rsidRPr="00750530" w:rsidRDefault="00750530" w:rsidP="00750530">
      <w:pPr>
        <w:pStyle w:val="a7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5053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حقيق كتاب الدرر الكامنة في اعيان المائة الثامنة </w:t>
      </w:r>
      <w:r w:rsidR="00D3051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-</w:t>
      </w:r>
      <w:r w:rsidRPr="0075053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بن حجر العسقلاني</w:t>
      </w:r>
    </w:p>
    <w:p w:rsidR="00750530" w:rsidRDefault="00750530" w:rsidP="00750530">
      <w:pPr>
        <w:pStyle w:val="a7"/>
        <w:numPr>
          <w:ilvl w:val="0"/>
          <w:numId w:val="13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5053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تدريب من منظور التربية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ة</w:t>
      </w:r>
    </w:p>
    <w:p w:rsidR="00750530" w:rsidRDefault="00750530" w:rsidP="00750530">
      <w:pPr>
        <w:pStyle w:val="a7"/>
        <w:bidi/>
        <w:ind w:left="376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50530" w:rsidRDefault="00750530" w:rsidP="00750530">
      <w:pPr>
        <w:pStyle w:val="a7"/>
        <w:bidi/>
        <w:ind w:left="14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75053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خدمة المجتمع:</w:t>
      </w:r>
    </w:p>
    <w:p w:rsidR="00750530" w:rsidRPr="00750530" w:rsidRDefault="00750530" w:rsidP="00750530">
      <w:pPr>
        <w:pStyle w:val="a7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5053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اركة في الاشراف عل</w:t>
      </w:r>
      <w:r w:rsidR="000051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ى مسابقة الخوارزمي بمكة المكرمة والطائف.</w:t>
      </w:r>
    </w:p>
    <w:p w:rsidR="00750530" w:rsidRPr="00750530" w:rsidRDefault="00750530" w:rsidP="00750530">
      <w:pPr>
        <w:pStyle w:val="a7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5053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اندة دورة الطالب الإعلامي.</w:t>
      </w:r>
    </w:p>
    <w:p w:rsidR="00750530" w:rsidRDefault="00750530" w:rsidP="00750530">
      <w:pPr>
        <w:pStyle w:val="a7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5053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ساهمة في حملة مكافحة المخدرات بالتعاون مع جمعية </w:t>
      </w:r>
      <w:r w:rsidR="00862631" w:rsidRPr="0075053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فى</w:t>
      </w:r>
      <w:r w:rsidR="008626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863693" w:rsidRDefault="005330D3" w:rsidP="005330D3">
      <w:pPr>
        <w:pStyle w:val="a7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اهمة في البرنامج الرياضي بأكاديمية</w:t>
      </w:r>
      <w:r w:rsidR="008626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صدى الملاعب </w:t>
      </w:r>
      <w:r w:rsidR="0009312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طائف.</w:t>
      </w:r>
    </w:p>
    <w:p w:rsidR="00863E21" w:rsidRDefault="00863E21" w:rsidP="00863E21">
      <w:pPr>
        <w:pStyle w:val="a7"/>
        <w:numPr>
          <w:ilvl w:val="0"/>
          <w:numId w:val="14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شاركة في اعمال جمعية البر الخيرية </w:t>
      </w:r>
      <w:r w:rsidR="000051F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طائف.</w:t>
      </w:r>
    </w:p>
    <w:p w:rsidR="00D60D10" w:rsidRDefault="00D60D10" w:rsidP="000E0CBF">
      <w:pPr>
        <w:pStyle w:val="a7"/>
        <w:bidi/>
        <w:ind w:left="14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D60D1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lastRenderedPageBreak/>
        <w:t xml:space="preserve">المساهمات العلمية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والأكاديمية:</w:t>
      </w:r>
    </w:p>
    <w:p w:rsidR="00D60D10" w:rsidRPr="00D60D10" w:rsidRDefault="00D60D10" w:rsidP="00D60D10">
      <w:pPr>
        <w:pStyle w:val="a7"/>
        <w:bidi/>
        <w:ind w:left="14"/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D60D10" w:rsidRDefault="00D60D10" w:rsidP="00E26EF8">
      <w:pPr>
        <w:pStyle w:val="a7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اشراف على تأليف كتاب " الدليل المساعد </w:t>
      </w:r>
      <w:r w:rsidR="00E26EF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 تنمية مهارات الرياضيات لاجتياز القدرات"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تأليف صلاح مهلل</w:t>
      </w:r>
    </w:p>
    <w:p w:rsidR="00D60D10" w:rsidRDefault="00D60D10" w:rsidP="00D60D10">
      <w:pPr>
        <w:pStyle w:val="a7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بتكار </w:t>
      </w:r>
      <w:r w:rsidR="0021579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نفيذ مشروع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" طالب بلا حقيبة " بمدارس صفوة الطليعة.</w:t>
      </w:r>
    </w:p>
    <w:p w:rsidR="00D60D10" w:rsidRDefault="00D60D10" w:rsidP="00D60D10">
      <w:pPr>
        <w:pStyle w:val="a7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اشراف على ترجمة ومواءمة مناهج الرياضيات الذهنية لشركة مكعب الابداع </w:t>
      </w:r>
    </w:p>
    <w:p w:rsidR="00D60D10" w:rsidRDefault="00D60D10" w:rsidP="00D60D10">
      <w:pPr>
        <w:pStyle w:val="a7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شراف على فريق ضمان الجودة لمدارس صفوة الطليعة الاهلية حتى حصولها على شهادة الجودة</w:t>
      </w:r>
    </w:p>
    <w:p w:rsidR="00D60D10" w:rsidRDefault="00D60D10" w:rsidP="00D60D10">
      <w:pPr>
        <w:pStyle w:val="a7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قيادة فريق الاعتماد الأكاديمي للمسار الدولي بمدارس صفوة الطليعة الاهلية حتى حصولها على شهادة </w:t>
      </w:r>
      <w:r w:rsidR="0021579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عتماد.</w:t>
      </w:r>
    </w:p>
    <w:p w:rsidR="00D60D10" w:rsidRDefault="00D60D10" w:rsidP="00D60D10">
      <w:pPr>
        <w:pStyle w:val="a7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اركة في صياغة مهارات التقويم بمواد اللغة الإنجليزية ومواد الحاسب الالي بالمسار الدولي بمدارس صفوة الطليعة الاهلية.</w:t>
      </w:r>
    </w:p>
    <w:p w:rsidR="00D60D10" w:rsidRDefault="00D60D10" w:rsidP="00D60D10">
      <w:pPr>
        <w:pStyle w:val="a7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شراف على تأليف سلسة كتب " أقرأ وأبدع للحروف " المبنية على القاعدة النورانية لأطفال ما قبل المدرسة.</w:t>
      </w:r>
    </w:p>
    <w:p w:rsidR="00D60D10" w:rsidRDefault="00D60D10" w:rsidP="00D60D10">
      <w:pPr>
        <w:pStyle w:val="a7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اركة في فريق تقويم الأداء المدرسي</w:t>
      </w:r>
      <w:r w:rsidR="0021579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كون من هيئة تقويم التعليم العام بمحافظ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طائف.</w:t>
      </w:r>
    </w:p>
    <w:p w:rsidR="00D60D10" w:rsidRDefault="00215791" w:rsidP="00D60D10">
      <w:pPr>
        <w:pStyle w:val="a7"/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اركة في وضع الخطة الاستراتيجية لمدارس صفوة الطليعة الاهلية.</w:t>
      </w:r>
    </w:p>
    <w:p w:rsidR="00215791" w:rsidRDefault="00E26EF8" w:rsidP="00215791">
      <w:pPr>
        <w:pStyle w:val="a7"/>
        <w:numPr>
          <w:ilvl w:val="0"/>
          <w:numId w:val="15"/>
        </w:numPr>
        <w:bidi/>
        <w:ind w:left="5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اشراف على دورات التحصيلي لطلاب الثانوية العامة.</w:t>
      </w:r>
    </w:p>
    <w:p w:rsidR="00E26EF8" w:rsidRDefault="00E26EF8" w:rsidP="00E26EF8">
      <w:pPr>
        <w:pStyle w:val="a7"/>
        <w:numPr>
          <w:ilvl w:val="0"/>
          <w:numId w:val="15"/>
        </w:numPr>
        <w:bidi/>
        <w:ind w:left="5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شراف على المسابقات المحلية للرياضيات الذهنية لطلاب المملكة العربية السعودية.</w:t>
      </w:r>
    </w:p>
    <w:p w:rsidR="004A4F06" w:rsidRDefault="004A4F06" w:rsidP="004A4F06">
      <w:pPr>
        <w:pStyle w:val="a7"/>
        <w:numPr>
          <w:ilvl w:val="0"/>
          <w:numId w:val="15"/>
        </w:numPr>
        <w:bidi/>
        <w:ind w:left="5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اركة في لجنة التعاقد واختيار المعلمين والمشرفين بمصر وجنوب افريقيا، للعمل بالمملكة العربية السعودية.</w:t>
      </w:r>
    </w:p>
    <w:p w:rsidR="006B74AE" w:rsidRDefault="006B74AE" w:rsidP="006B74AE">
      <w:pPr>
        <w:pStyle w:val="a7"/>
        <w:numPr>
          <w:ilvl w:val="0"/>
          <w:numId w:val="15"/>
        </w:numPr>
        <w:bidi/>
        <w:ind w:left="5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شاركة في إدارة وتنظيم ملتقى الارشاد الديني في المجال الصحي بالتعاون مع المعهد العالي للأمر بالمعروف والنهي عن المنكر</w:t>
      </w:r>
    </w:p>
    <w:p w:rsidR="00E3375D" w:rsidRPr="00D60D10" w:rsidRDefault="001D43D6" w:rsidP="00E3375D">
      <w:pPr>
        <w:pStyle w:val="a7"/>
        <w:numPr>
          <w:ilvl w:val="0"/>
          <w:numId w:val="15"/>
        </w:numPr>
        <w:bidi/>
        <w:ind w:left="58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كيم أكثر</w:t>
      </w:r>
      <w:r w:rsidR="00E3375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من 200 استبانة علمية كأدوات لجمع المعلومات لأبحاث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مية،</w:t>
      </w:r>
      <w:r w:rsidR="00E3375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رسائل ماجستير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دكتوراه.</w:t>
      </w:r>
    </w:p>
    <w:p w:rsidR="005330D3" w:rsidRPr="00750530" w:rsidRDefault="005330D3" w:rsidP="00862631">
      <w:pPr>
        <w:pStyle w:val="a7"/>
        <w:bidi/>
        <w:ind w:left="374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5330D3" w:rsidRPr="00750530" w:rsidSect="00C22047">
      <w:headerReference w:type="default" r:id="rId8"/>
      <w:footerReference w:type="even" r:id="rId9"/>
      <w:footerReference w:type="default" r:id="rId10"/>
      <w:pgSz w:w="12240" w:h="15840"/>
      <w:pgMar w:top="1758" w:right="902" w:bottom="1440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C3" w:rsidRDefault="002238C3">
      <w:r>
        <w:separator/>
      </w:r>
    </w:p>
  </w:endnote>
  <w:endnote w:type="continuationSeparator" w:id="0">
    <w:p w:rsidR="002238C3" w:rsidRDefault="0022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4E" w:rsidRDefault="00CA1DE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56" w:rsidRPr="000D1D80" w:rsidRDefault="00C22047" w:rsidP="000D1D80">
    <w:pPr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5721</wp:posOffset>
              </wp:positionV>
              <wp:extent cx="6286500" cy="0"/>
              <wp:effectExtent l="0" t="0" r="19050" b="19050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6C14C" id="Line 19" o:spid="_x0000_s1026" style="position:absolute;left:0;text-align:left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6pt" to="4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9v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C3" w:rsidRDefault="002238C3">
      <w:r>
        <w:separator/>
      </w:r>
    </w:p>
  </w:footnote>
  <w:footnote w:type="continuationSeparator" w:id="0">
    <w:p w:rsidR="002238C3" w:rsidRDefault="0022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081" w:rsidRPr="009622ED" w:rsidRDefault="002B6081" w:rsidP="009622ED">
    <w:pPr>
      <w:pStyle w:val="a3"/>
      <w:tabs>
        <w:tab w:val="clear" w:pos="4320"/>
        <w:tab w:val="clear" w:pos="8640"/>
        <w:tab w:val="left" w:pos="552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0F8A"/>
    <w:multiLevelType w:val="hybridMultilevel"/>
    <w:tmpl w:val="42C288AC"/>
    <w:lvl w:ilvl="0" w:tplc="7EEC97C8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4DA1B54"/>
    <w:multiLevelType w:val="hybridMultilevel"/>
    <w:tmpl w:val="25CEB0B0"/>
    <w:lvl w:ilvl="0" w:tplc="52E80A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E98"/>
    <w:multiLevelType w:val="hybridMultilevel"/>
    <w:tmpl w:val="F24A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511CB"/>
    <w:multiLevelType w:val="hybridMultilevel"/>
    <w:tmpl w:val="36D85CC4"/>
    <w:lvl w:ilvl="0" w:tplc="94E8F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D7F17"/>
    <w:multiLevelType w:val="hybridMultilevel"/>
    <w:tmpl w:val="1E90019A"/>
    <w:lvl w:ilvl="0" w:tplc="F96089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D3E79"/>
    <w:multiLevelType w:val="hybridMultilevel"/>
    <w:tmpl w:val="FBE08EA2"/>
    <w:lvl w:ilvl="0" w:tplc="3176EFF4">
      <w:start w:val="1"/>
      <w:numFmt w:val="decimal"/>
      <w:lvlText w:val="%1-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41313779"/>
    <w:multiLevelType w:val="hybridMultilevel"/>
    <w:tmpl w:val="B35ED568"/>
    <w:lvl w:ilvl="0" w:tplc="E120342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 w15:restartNumberingAfterBreak="0">
    <w:nsid w:val="44F77E65"/>
    <w:multiLevelType w:val="hybridMultilevel"/>
    <w:tmpl w:val="73F4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73BC2"/>
    <w:multiLevelType w:val="hybridMultilevel"/>
    <w:tmpl w:val="C9A65884"/>
    <w:lvl w:ilvl="0" w:tplc="4F887A6A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5B3720D7"/>
    <w:multiLevelType w:val="hybridMultilevel"/>
    <w:tmpl w:val="53E00D24"/>
    <w:lvl w:ilvl="0" w:tplc="96E8F074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" w15:restartNumberingAfterBreak="0">
    <w:nsid w:val="63A50E23"/>
    <w:multiLevelType w:val="hybridMultilevel"/>
    <w:tmpl w:val="359E5A68"/>
    <w:lvl w:ilvl="0" w:tplc="636EC800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1" w15:restartNumberingAfterBreak="0">
    <w:nsid w:val="68B52A8D"/>
    <w:multiLevelType w:val="hybridMultilevel"/>
    <w:tmpl w:val="94867DA6"/>
    <w:lvl w:ilvl="0" w:tplc="76703346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164F8"/>
    <w:multiLevelType w:val="hybridMultilevel"/>
    <w:tmpl w:val="768899E4"/>
    <w:lvl w:ilvl="0" w:tplc="DDE2AE18">
      <w:start w:val="1"/>
      <w:numFmt w:val="decimal"/>
      <w:lvlText w:val="%1-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" w15:restartNumberingAfterBreak="0">
    <w:nsid w:val="757C6C84"/>
    <w:multiLevelType w:val="hybridMultilevel"/>
    <w:tmpl w:val="A8D80C38"/>
    <w:lvl w:ilvl="0" w:tplc="79E23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82460"/>
    <w:multiLevelType w:val="hybridMultilevel"/>
    <w:tmpl w:val="4052EF52"/>
    <w:lvl w:ilvl="0" w:tplc="1CF08D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72"/>
    <w:rsid w:val="00001CB1"/>
    <w:rsid w:val="000051FC"/>
    <w:rsid w:val="00012056"/>
    <w:rsid w:val="00022645"/>
    <w:rsid w:val="00031960"/>
    <w:rsid w:val="000334E5"/>
    <w:rsid w:val="00043FC5"/>
    <w:rsid w:val="0004611C"/>
    <w:rsid w:val="00051738"/>
    <w:rsid w:val="0005584A"/>
    <w:rsid w:val="000664DB"/>
    <w:rsid w:val="0006707D"/>
    <w:rsid w:val="000679B0"/>
    <w:rsid w:val="00071A19"/>
    <w:rsid w:val="000762ED"/>
    <w:rsid w:val="0008014A"/>
    <w:rsid w:val="00092208"/>
    <w:rsid w:val="00093129"/>
    <w:rsid w:val="000A1B4C"/>
    <w:rsid w:val="000B041F"/>
    <w:rsid w:val="000B47B7"/>
    <w:rsid w:val="000B5C54"/>
    <w:rsid w:val="000C086B"/>
    <w:rsid w:val="000C71BF"/>
    <w:rsid w:val="000D0BB7"/>
    <w:rsid w:val="000D1D80"/>
    <w:rsid w:val="000D1E5A"/>
    <w:rsid w:val="000D726B"/>
    <w:rsid w:val="000E0CBF"/>
    <w:rsid w:val="000E47D3"/>
    <w:rsid w:val="00100193"/>
    <w:rsid w:val="00104665"/>
    <w:rsid w:val="00110E89"/>
    <w:rsid w:val="0012046E"/>
    <w:rsid w:val="00124087"/>
    <w:rsid w:val="001341B9"/>
    <w:rsid w:val="00160AEF"/>
    <w:rsid w:val="001618D7"/>
    <w:rsid w:val="0016277D"/>
    <w:rsid w:val="0017140D"/>
    <w:rsid w:val="00171F36"/>
    <w:rsid w:val="001813D1"/>
    <w:rsid w:val="001954DC"/>
    <w:rsid w:val="001B28F9"/>
    <w:rsid w:val="001B6C0B"/>
    <w:rsid w:val="001C64B0"/>
    <w:rsid w:val="001D43D6"/>
    <w:rsid w:val="001D60EB"/>
    <w:rsid w:val="001D616F"/>
    <w:rsid w:val="002105C0"/>
    <w:rsid w:val="00215791"/>
    <w:rsid w:val="00222FBD"/>
    <w:rsid w:val="002238C3"/>
    <w:rsid w:val="002340B1"/>
    <w:rsid w:val="00234D94"/>
    <w:rsid w:val="00245F28"/>
    <w:rsid w:val="00264C35"/>
    <w:rsid w:val="002652C5"/>
    <w:rsid w:val="00272D63"/>
    <w:rsid w:val="00272E88"/>
    <w:rsid w:val="00276B72"/>
    <w:rsid w:val="0028037B"/>
    <w:rsid w:val="00294B0A"/>
    <w:rsid w:val="002B4050"/>
    <w:rsid w:val="002B6081"/>
    <w:rsid w:val="00302101"/>
    <w:rsid w:val="0030434A"/>
    <w:rsid w:val="00310FB4"/>
    <w:rsid w:val="0031145C"/>
    <w:rsid w:val="003119E7"/>
    <w:rsid w:val="0031605D"/>
    <w:rsid w:val="003215AD"/>
    <w:rsid w:val="0032412C"/>
    <w:rsid w:val="00324511"/>
    <w:rsid w:val="00332538"/>
    <w:rsid w:val="003351EA"/>
    <w:rsid w:val="00352CBB"/>
    <w:rsid w:val="00365F24"/>
    <w:rsid w:val="0038245D"/>
    <w:rsid w:val="003A094F"/>
    <w:rsid w:val="003A43D6"/>
    <w:rsid w:val="003A443D"/>
    <w:rsid w:val="003C2BE8"/>
    <w:rsid w:val="003C352A"/>
    <w:rsid w:val="003C56E5"/>
    <w:rsid w:val="003C6AC3"/>
    <w:rsid w:val="003C7317"/>
    <w:rsid w:val="003E7CA2"/>
    <w:rsid w:val="003F15A1"/>
    <w:rsid w:val="003F3672"/>
    <w:rsid w:val="003F47AD"/>
    <w:rsid w:val="003F48B5"/>
    <w:rsid w:val="003F7708"/>
    <w:rsid w:val="00402132"/>
    <w:rsid w:val="00403BD4"/>
    <w:rsid w:val="00406947"/>
    <w:rsid w:val="004177EB"/>
    <w:rsid w:val="00424C4E"/>
    <w:rsid w:val="0042772C"/>
    <w:rsid w:val="00444174"/>
    <w:rsid w:val="00450761"/>
    <w:rsid w:val="004576FA"/>
    <w:rsid w:val="00466813"/>
    <w:rsid w:val="00477404"/>
    <w:rsid w:val="004827D6"/>
    <w:rsid w:val="00487285"/>
    <w:rsid w:val="00490C15"/>
    <w:rsid w:val="00495979"/>
    <w:rsid w:val="004A40EF"/>
    <w:rsid w:val="004A4F06"/>
    <w:rsid w:val="004C1799"/>
    <w:rsid w:val="004C197D"/>
    <w:rsid w:val="004C5A10"/>
    <w:rsid w:val="004C7599"/>
    <w:rsid w:val="004D4368"/>
    <w:rsid w:val="004E68D4"/>
    <w:rsid w:val="004E6D38"/>
    <w:rsid w:val="004F1422"/>
    <w:rsid w:val="004F371D"/>
    <w:rsid w:val="004F3816"/>
    <w:rsid w:val="00512503"/>
    <w:rsid w:val="00513E5E"/>
    <w:rsid w:val="00514502"/>
    <w:rsid w:val="00522E68"/>
    <w:rsid w:val="00526336"/>
    <w:rsid w:val="005330D3"/>
    <w:rsid w:val="00535D70"/>
    <w:rsid w:val="0054280B"/>
    <w:rsid w:val="00550E21"/>
    <w:rsid w:val="00551AA6"/>
    <w:rsid w:val="005550BF"/>
    <w:rsid w:val="005703BC"/>
    <w:rsid w:val="00574104"/>
    <w:rsid w:val="0058504E"/>
    <w:rsid w:val="005951F8"/>
    <w:rsid w:val="00595ABF"/>
    <w:rsid w:val="00595E1B"/>
    <w:rsid w:val="005B2F66"/>
    <w:rsid w:val="005B44B8"/>
    <w:rsid w:val="005B5811"/>
    <w:rsid w:val="005C047A"/>
    <w:rsid w:val="005C33D6"/>
    <w:rsid w:val="005C44AF"/>
    <w:rsid w:val="005E3472"/>
    <w:rsid w:val="005F0AB5"/>
    <w:rsid w:val="005F38D9"/>
    <w:rsid w:val="005F6F9D"/>
    <w:rsid w:val="005F7DAB"/>
    <w:rsid w:val="006011CD"/>
    <w:rsid w:val="00601356"/>
    <w:rsid w:val="00603073"/>
    <w:rsid w:val="00613C08"/>
    <w:rsid w:val="00614D0F"/>
    <w:rsid w:val="00615D1E"/>
    <w:rsid w:val="006230DA"/>
    <w:rsid w:val="00626DA3"/>
    <w:rsid w:val="00630CEC"/>
    <w:rsid w:val="00645C69"/>
    <w:rsid w:val="0064636F"/>
    <w:rsid w:val="00646DC4"/>
    <w:rsid w:val="00656A54"/>
    <w:rsid w:val="00665BBB"/>
    <w:rsid w:val="00673EFF"/>
    <w:rsid w:val="006740D6"/>
    <w:rsid w:val="0067594A"/>
    <w:rsid w:val="0067753F"/>
    <w:rsid w:val="00677E1C"/>
    <w:rsid w:val="0068151B"/>
    <w:rsid w:val="00684684"/>
    <w:rsid w:val="00691C4D"/>
    <w:rsid w:val="006A449B"/>
    <w:rsid w:val="006B1512"/>
    <w:rsid w:val="006B5645"/>
    <w:rsid w:val="006B5DC1"/>
    <w:rsid w:val="006B74AE"/>
    <w:rsid w:val="006F788B"/>
    <w:rsid w:val="00742B49"/>
    <w:rsid w:val="00742EED"/>
    <w:rsid w:val="00746339"/>
    <w:rsid w:val="00750530"/>
    <w:rsid w:val="00754A1D"/>
    <w:rsid w:val="00760EBF"/>
    <w:rsid w:val="007638BD"/>
    <w:rsid w:val="00763A4D"/>
    <w:rsid w:val="00774F6B"/>
    <w:rsid w:val="00777725"/>
    <w:rsid w:val="00777C88"/>
    <w:rsid w:val="00781B09"/>
    <w:rsid w:val="00790F47"/>
    <w:rsid w:val="007964D0"/>
    <w:rsid w:val="007A0087"/>
    <w:rsid w:val="007C211D"/>
    <w:rsid w:val="007C4B19"/>
    <w:rsid w:val="007C5831"/>
    <w:rsid w:val="007E1A0B"/>
    <w:rsid w:val="007E6040"/>
    <w:rsid w:val="007F6915"/>
    <w:rsid w:val="007F7C3B"/>
    <w:rsid w:val="00815B30"/>
    <w:rsid w:val="0082539B"/>
    <w:rsid w:val="008346D1"/>
    <w:rsid w:val="00843BF0"/>
    <w:rsid w:val="00845FE5"/>
    <w:rsid w:val="00846861"/>
    <w:rsid w:val="00847EBB"/>
    <w:rsid w:val="008522D0"/>
    <w:rsid w:val="00853014"/>
    <w:rsid w:val="00862631"/>
    <w:rsid w:val="0086267B"/>
    <w:rsid w:val="00863122"/>
    <w:rsid w:val="00863693"/>
    <w:rsid w:val="00863E21"/>
    <w:rsid w:val="0086519C"/>
    <w:rsid w:val="008945CF"/>
    <w:rsid w:val="008979B8"/>
    <w:rsid w:val="008B10E9"/>
    <w:rsid w:val="008B33E8"/>
    <w:rsid w:val="008B3597"/>
    <w:rsid w:val="008B5841"/>
    <w:rsid w:val="008C6E2E"/>
    <w:rsid w:val="008D1644"/>
    <w:rsid w:val="008E0C3C"/>
    <w:rsid w:val="008E4729"/>
    <w:rsid w:val="008F294C"/>
    <w:rsid w:val="00905061"/>
    <w:rsid w:val="00912015"/>
    <w:rsid w:val="00916051"/>
    <w:rsid w:val="00931800"/>
    <w:rsid w:val="00933E86"/>
    <w:rsid w:val="00947EF3"/>
    <w:rsid w:val="009622ED"/>
    <w:rsid w:val="00963134"/>
    <w:rsid w:val="009932C2"/>
    <w:rsid w:val="009A24C8"/>
    <w:rsid w:val="009A4500"/>
    <w:rsid w:val="009A5C67"/>
    <w:rsid w:val="009B202E"/>
    <w:rsid w:val="009B30A5"/>
    <w:rsid w:val="009B7A0F"/>
    <w:rsid w:val="009C43F7"/>
    <w:rsid w:val="009E1BF8"/>
    <w:rsid w:val="009E3854"/>
    <w:rsid w:val="009E53CB"/>
    <w:rsid w:val="009F58E0"/>
    <w:rsid w:val="00A17A7A"/>
    <w:rsid w:val="00A23EF6"/>
    <w:rsid w:val="00A302EB"/>
    <w:rsid w:val="00A32B08"/>
    <w:rsid w:val="00A36DDA"/>
    <w:rsid w:val="00A53815"/>
    <w:rsid w:val="00A651FF"/>
    <w:rsid w:val="00A657DE"/>
    <w:rsid w:val="00A66B7A"/>
    <w:rsid w:val="00A71642"/>
    <w:rsid w:val="00A765E8"/>
    <w:rsid w:val="00A80AA2"/>
    <w:rsid w:val="00A818D4"/>
    <w:rsid w:val="00A9414F"/>
    <w:rsid w:val="00AA0DA3"/>
    <w:rsid w:val="00AB4A0E"/>
    <w:rsid w:val="00AC0689"/>
    <w:rsid w:val="00AC19D3"/>
    <w:rsid w:val="00AC315E"/>
    <w:rsid w:val="00AD4326"/>
    <w:rsid w:val="00AE0878"/>
    <w:rsid w:val="00AE3798"/>
    <w:rsid w:val="00B05B59"/>
    <w:rsid w:val="00B05DEF"/>
    <w:rsid w:val="00B1045A"/>
    <w:rsid w:val="00B1362F"/>
    <w:rsid w:val="00B1731C"/>
    <w:rsid w:val="00B24FEF"/>
    <w:rsid w:val="00B26FA2"/>
    <w:rsid w:val="00B27014"/>
    <w:rsid w:val="00B30F7E"/>
    <w:rsid w:val="00B3634B"/>
    <w:rsid w:val="00B4613B"/>
    <w:rsid w:val="00B508E0"/>
    <w:rsid w:val="00B57E51"/>
    <w:rsid w:val="00B6576F"/>
    <w:rsid w:val="00B8513F"/>
    <w:rsid w:val="00BA3C47"/>
    <w:rsid w:val="00BB1772"/>
    <w:rsid w:val="00BC49F2"/>
    <w:rsid w:val="00BD1AD7"/>
    <w:rsid w:val="00BD3515"/>
    <w:rsid w:val="00BD38EB"/>
    <w:rsid w:val="00BE22B1"/>
    <w:rsid w:val="00BF4AC6"/>
    <w:rsid w:val="00BF6881"/>
    <w:rsid w:val="00C00BD0"/>
    <w:rsid w:val="00C06691"/>
    <w:rsid w:val="00C11A0E"/>
    <w:rsid w:val="00C15153"/>
    <w:rsid w:val="00C155AC"/>
    <w:rsid w:val="00C167A9"/>
    <w:rsid w:val="00C17801"/>
    <w:rsid w:val="00C22047"/>
    <w:rsid w:val="00C23E03"/>
    <w:rsid w:val="00C241D3"/>
    <w:rsid w:val="00C2446D"/>
    <w:rsid w:val="00C245ED"/>
    <w:rsid w:val="00C2645F"/>
    <w:rsid w:val="00C31CBC"/>
    <w:rsid w:val="00C36CE1"/>
    <w:rsid w:val="00C44EE7"/>
    <w:rsid w:val="00C52CEE"/>
    <w:rsid w:val="00C606E2"/>
    <w:rsid w:val="00C75E59"/>
    <w:rsid w:val="00C77EA8"/>
    <w:rsid w:val="00CA1DE8"/>
    <w:rsid w:val="00CA3D5C"/>
    <w:rsid w:val="00CB1B0D"/>
    <w:rsid w:val="00CB2203"/>
    <w:rsid w:val="00CD1D8D"/>
    <w:rsid w:val="00CD4DC2"/>
    <w:rsid w:val="00CE0656"/>
    <w:rsid w:val="00CE1F62"/>
    <w:rsid w:val="00D0488F"/>
    <w:rsid w:val="00D117B0"/>
    <w:rsid w:val="00D125BD"/>
    <w:rsid w:val="00D30511"/>
    <w:rsid w:val="00D36403"/>
    <w:rsid w:val="00D60D10"/>
    <w:rsid w:val="00D6611F"/>
    <w:rsid w:val="00D85CCA"/>
    <w:rsid w:val="00D93BC3"/>
    <w:rsid w:val="00D955BB"/>
    <w:rsid w:val="00DA2838"/>
    <w:rsid w:val="00DA6FBD"/>
    <w:rsid w:val="00DB6A39"/>
    <w:rsid w:val="00DD77FF"/>
    <w:rsid w:val="00DE0D1B"/>
    <w:rsid w:val="00DE7F84"/>
    <w:rsid w:val="00DF0E7C"/>
    <w:rsid w:val="00DF5325"/>
    <w:rsid w:val="00E0049D"/>
    <w:rsid w:val="00E1073E"/>
    <w:rsid w:val="00E109C0"/>
    <w:rsid w:val="00E15EB0"/>
    <w:rsid w:val="00E25D7D"/>
    <w:rsid w:val="00E26EF8"/>
    <w:rsid w:val="00E30E3C"/>
    <w:rsid w:val="00E3375D"/>
    <w:rsid w:val="00E35913"/>
    <w:rsid w:val="00E36137"/>
    <w:rsid w:val="00E378D8"/>
    <w:rsid w:val="00E4381F"/>
    <w:rsid w:val="00E511C6"/>
    <w:rsid w:val="00E5748D"/>
    <w:rsid w:val="00E60F0C"/>
    <w:rsid w:val="00E61ED3"/>
    <w:rsid w:val="00E65C2F"/>
    <w:rsid w:val="00E717CE"/>
    <w:rsid w:val="00E7386B"/>
    <w:rsid w:val="00E77E9C"/>
    <w:rsid w:val="00E91C07"/>
    <w:rsid w:val="00EA1460"/>
    <w:rsid w:val="00EA7A0D"/>
    <w:rsid w:val="00EA7EF2"/>
    <w:rsid w:val="00EC1662"/>
    <w:rsid w:val="00EC305C"/>
    <w:rsid w:val="00EC386A"/>
    <w:rsid w:val="00ED062D"/>
    <w:rsid w:val="00ED2F47"/>
    <w:rsid w:val="00EE0BC5"/>
    <w:rsid w:val="00EE1FCA"/>
    <w:rsid w:val="00EE78C7"/>
    <w:rsid w:val="00EF2C41"/>
    <w:rsid w:val="00F015D9"/>
    <w:rsid w:val="00F0241A"/>
    <w:rsid w:val="00F05596"/>
    <w:rsid w:val="00F254E4"/>
    <w:rsid w:val="00F32B6F"/>
    <w:rsid w:val="00F35EA4"/>
    <w:rsid w:val="00F64B7F"/>
    <w:rsid w:val="00F77A40"/>
    <w:rsid w:val="00F90A24"/>
    <w:rsid w:val="00F95D24"/>
    <w:rsid w:val="00FB5C65"/>
    <w:rsid w:val="00FC04A8"/>
    <w:rsid w:val="00FC1DB7"/>
    <w:rsid w:val="00FC3503"/>
    <w:rsid w:val="00FD28C9"/>
    <w:rsid w:val="00FD3EE2"/>
    <w:rsid w:val="00FD5D1D"/>
    <w:rsid w:val="00FD6720"/>
    <w:rsid w:val="00FE286F"/>
    <w:rsid w:val="00FE55DA"/>
    <w:rsid w:val="00FF24C8"/>
    <w:rsid w:val="00FF3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E162CC2-02C5-4C4A-B0ED-51641B7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68D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E68D4"/>
    <w:pPr>
      <w:tabs>
        <w:tab w:val="center" w:pos="4320"/>
        <w:tab w:val="right" w:pos="8640"/>
      </w:tabs>
    </w:pPr>
  </w:style>
  <w:style w:type="table" w:styleId="2">
    <w:name w:val="Table Web 2"/>
    <w:basedOn w:val="a1"/>
    <w:rsid w:val="00A23E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AE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71642"/>
    <w:rPr>
      <w:rFonts w:ascii="Tahoma" w:hAnsi="Tahoma" w:cs="Tahoma"/>
      <w:sz w:val="16"/>
      <w:szCs w:val="16"/>
    </w:rPr>
  </w:style>
  <w:style w:type="table" w:styleId="3">
    <w:name w:val="Table Columns 3"/>
    <w:basedOn w:val="a1"/>
    <w:rsid w:val="00845FE5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B26FA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E385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2204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F92A-6A98-4E11-B2AD-89B6925E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شهـــد وإفــــــــادة</vt:lpstr>
    </vt:vector>
  </TitlesOfParts>
  <Company>Promo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هـــد وإفــــــــادة</dc:title>
  <dc:creator>DJwest</dc:creator>
  <cp:lastModifiedBy>garallah</cp:lastModifiedBy>
  <cp:revision>9</cp:revision>
  <cp:lastPrinted>2016-02-09T17:48:00Z</cp:lastPrinted>
  <dcterms:created xsi:type="dcterms:W3CDTF">2017-01-31T17:54:00Z</dcterms:created>
  <dcterms:modified xsi:type="dcterms:W3CDTF">2017-04-16T16:53:00Z</dcterms:modified>
</cp:coreProperties>
</file>